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C86091" w:rsidRPr="00C86091">
        <w:rPr>
          <w:rFonts w:hint="eastAsia"/>
          <w:szCs w:val="21"/>
        </w:rPr>
        <w:t>手術室情報システム・集中治療室情報システム</w:t>
      </w:r>
      <w:r w:rsidR="00E7732B">
        <w:rPr>
          <w:rFonts w:hint="eastAsia"/>
          <w:szCs w:val="21"/>
        </w:rPr>
        <w:t>」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BB5C38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BB5C38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D26EDF">
      <w:pPr>
        <w:pStyle w:val="a3"/>
        <w:ind w:leftChars="0" w:left="570" w:firstLineChars="100" w:firstLine="21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D26EDF" w:rsidRDefault="00D26EDF" w:rsidP="00D26EDF">
      <w:pPr>
        <w:pStyle w:val="a3"/>
        <w:ind w:leftChars="0" w:left="570" w:firstLineChars="100" w:firstLine="210"/>
        <w:rPr>
          <w:szCs w:val="21"/>
        </w:rPr>
      </w:pPr>
    </w:p>
    <w:p w:rsidR="00D26EDF" w:rsidRDefault="00D26EDF" w:rsidP="00D26EDF">
      <w:pPr>
        <w:pStyle w:val="a3"/>
        <w:ind w:leftChars="0" w:left="570" w:firstLineChars="100" w:firstLine="210"/>
        <w:rPr>
          <w:szCs w:val="21"/>
        </w:rPr>
      </w:pPr>
      <w:r>
        <w:rPr>
          <w:rFonts w:hint="eastAsia"/>
          <w:szCs w:val="21"/>
        </w:rPr>
        <w:t>※なお、以前に当院の実施する入札への参加実績がある場合は、必要ありません。</w:t>
      </w:r>
    </w:p>
    <w:sectPr w:rsidR="00D26ED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23" w:rsidRDefault="00F52623" w:rsidP="000D5995">
      <w:r>
        <w:separator/>
      </w:r>
    </w:p>
  </w:endnote>
  <w:endnote w:type="continuationSeparator" w:id="0">
    <w:p w:rsidR="00F52623" w:rsidRDefault="00F52623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23" w:rsidRDefault="00F52623" w:rsidP="000D5995">
      <w:r>
        <w:separator/>
      </w:r>
    </w:p>
  </w:footnote>
  <w:footnote w:type="continuationSeparator" w:id="0">
    <w:p w:rsidR="00F52623" w:rsidRDefault="00F52623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D5995"/>
    <w:rsid w:val="000F3B49"/>
    <w:rsid w:val="00122DE5"/>
    <w:rsid w:val="00135DC9"/>
    <w:rsid w:val="00182C92"/>
    <w:rsid w:val="00191E32"/>
    <w:rsid w:val="001C4E61"/>
    <w:rsid w:val="00262FA5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9250C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B5C38"/>
    <w:rsid w:val="00BE7D1B"/>
    <w:rsid w:val="00BF216A"/>
    <w:rsid w:val="00BF6A9E"/>
    <w:rsid w:val="00C60F9F"/>
    <w:rsid w:val="00C86091"/>
    <w:rsid w:val="00C87207"/>
    <w:rsid w:val="00C93675"/>
    <w:rsid w:val="00CD1CF7"/>
    <w:rsid w:val="00CF0B69"/>
    <w:rsid w:val="00D068CC"/>
    <w:rsid w:val="00D13B1B"/>
    <w:rsid w:val="00D26EDF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52623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CD3261-77CE-4558-BB4F-EEEC8EDC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358E-DC64-4A1E-B3BF-989E449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2-01-04T07:05:00Z</cp:lastPrinted>
  <dcterms:created xsi:type="dcterms:W3CDTF">2022-01-07T01:20:00Z</dcterms:created>
  <dcterms:modified xsi:type="dcterms:W3CDTF">2022-01-07T01:20:00Z</dcterms:modified>
</cp:coreProperties>
</file>